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</w:t>
      </w:r>
    </w:p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4B1417" w:rsidRDefault="000838A5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6A60" w:rsidRPr="00C06A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6C8B" w:rsidRPr="00C0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60" w:rsidRPr="00C06A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B1417" w:rsidRDefault="004B1417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B1417" w:rsidRDefault="004B1417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B1417" w:rsidRDefault="000838A5">
      <w:pPr>
        <w:spacing w:after="0" w:line="240" w:lineRule="auto"/>
        <w:ind w:left="10490"/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ПРИЛОЖЕНИЕ № 1</w:t>
      </w:r>
    </w:p>
    <w:p w:rsidR="004B1417" w:rsidRDefault="000838A5">
      <w:pPr>
        <w:spacing w:after="0" w:line="240" w:lineRule="auto"/>
        <w:ind w:left="10490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B1417" w:rsidRDefault="000838A5">
      <w:pPr>
        <w:spacing w:after="0" w:line="240" w:lineRule="auto"/>
        <w:ind w:left="1049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</w:t>
      </w:r>
    </w:p>
    <w:p w:rsidR="004B1417" w:rsidRDefault="000838A5">
      <w:pPr>
        <w:spacing w:after="0" w:line="240" w:lineRule="auto"/>
        <w:ind w:left="1049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4B1417" w:rsidRDefault="00B45C65">
      <w:pPr>
        <w:spacing w:after="0" w:line="240" w:lineRule="auto"/>
        <w:ind w:left="1049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8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7.2014 № 540</w:t>
      </w:r>
    </w:p>
    <w:p w:rsidR="004B1417" w:rsidRDefault="004B141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B1417" w:rsidRDefault="004B1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417" w:rsidRDefault="000838A5">
      <w:pPr>
        <w:spacing w:after="0" w:line="240" w:lineRule="auto"/>
        <w:ind w:left="284" w:right="454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муниципальных услуг, предоставляемых администрацией Новотитаровского сельского поселения Динского района, а также муниципальными учреждениями Новотитаровского сельского поселения, в которых размещается муниципальное задание, выполняемое за счет бюджета Новотитаровского сельского поселения</w:t>
      </w:r>
    </w:p>
    <w:p w:rsidR="004B1417" w:rsidRDefault="004B1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78" w:type="dxa"/>
        <w:tblInd w:w="-2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1335"/>
        <w:gridCol w:w="14143"/>
      </w:tblGrid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именование муниципальных </w:t>
            </w:r>
          </w:p>
          <w:p w:rsidR="004B1417" w:rsidRDefault="000838A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(государственных) услуг, предоставляемых администрацией </w:t>
            </w:r>
          </w:p>
          <w:p w:rsidR="004B1417" w:rsidRDefault="000838A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вотитаровского сельского поселения Динского района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4B1417">
            <w:pPr>
              <w:pStyle w:val="1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B1417" w:rsidRDefault="000838A5">
            <w:pPr>
              <w:pStyle w:val="1"/>
              <w:spacing w:before="0" w:after="0" w:line="240" w:lineRule="auto"/>
              <w:jc w:val="left"/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Отнесение земельного участка к землям определенной категории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екращение правоотношений с правообладателями земельных участков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Постановка граждан, имеющих трех и более детей, на учет в качестве лиц, имеющих право на предоставление 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земельных участков, находящихся в государственной или муниципальной собственности, в аренду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4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5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ключение дополнительного соглашения к договору аренды земельного участка, договору безвозмездного  пользования земельным участком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6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, находящихся в государственной или муниципальной собственности,  отдельным категориям граждан в собственность бесплатно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7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Заключение нового договора аренды земельного участка без проведения торгов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8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9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ыдача копий архивных документов, подтверждающих право на владение землей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0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  <w:p w:rsidR="004B1417" w:rsidRDefault="004B141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widowControl w:val="0"/>
              <w:suppressLineNumbers/>
              <w:spacing w:before="108" w:after="108" w:line="240" w:lineRule="auto"/>
              <w:outlineLvl w:val="0"/>
            </w:pPr>
            <w:bookmarkStart w:id="1" w:name="_GoBack3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before="0" w:after="0" w:line="240" w:lineRule="auto"/>
              <w:jc w:val="both"/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widowControl w:val="0"/>
              <w:suppressLineNumbers/>
              <w:spacing w:after="0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разрешения на условно разрешенный вид использования земельного участка или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ого строительств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widowControl w:val="0"/>
              <w:suppressLineNumbers/>
              <w:spacing w:after="0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 аренду без проведения торгов земельного участка, который находится в 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ConsPlusTitle"/>
              <w:suppressLineNumbers/>
              <w:spacing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before="0"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widowControl w:val="0"/>
              <w:suppressLineNumbers/>
              <w:spacing w:after="0" w:line="240" w:lineRule="auto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before="0"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выписки из реестра муниципального имущества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uppressLineNumbers/>
              <w:spacing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 и дорог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специального разрешения на движение по автомобильным дорогам местного значения тяжеловесного и (или) </w:t>
            </w:r>
            <w:bookmarkStart w:id="2" w:name="_GoBack4"/>
            <w:bookmarkEnd w:id="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рупногабаритного транспортного средства</w:t>
            </w:r>
          </w:p>
          <w:p w:rsidR="004B1417" w:rsidRDefault="004B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</w:pP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нятие и выдача решений о проведении ярмарок на территории Новотитаровского сельского поселения Динского район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оставление справочной информаци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копий правовых актов администрации муниципального образования 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41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выписка из лицевого счета частного жилищного фонда 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справок о составе семьи жителям частных домов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справки о наличии подсобного хозяйства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Жилищно-коммунальное хозяйство</w:t>
            </w:r>
          </w:p>
        </w:tc>
      </w:tr>
      <w:tr w:rsidR="004B1417">
        <w:trPr>
          <w:trHeight w:val="443"/>
        </w:trPr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чее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4B1417">
        <w:tc>
          <w:tcPr>
            <w:tcW w:w="15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и в сфере контрольно-надзорной деятельности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униципального земельного контроля на территории муниципального образования Краснодарского края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4B1417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B1417" w:rsidRDefault="000838A5" w:rsidP="009202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 </w:t>
            </w:r>
          </w:p>
        </w:tc>
      </w:tr>
    </w:tbl>
    <w:p w:rsidR="004B1417" w:rsidRDefault="004B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1417" w:rsidRDefault="004B14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417" w:rsidRDefault="000838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бщим и правовым вопросам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Н. Омельченко</w:t>
      </w:r>
    </w:p>
    <w:p w:rsidR="004B1417" w:rsidRDefault="004B1417">
      <w:pPr>
        <w:rPr>
          <w:sz w:val="28"/>
          <w:szCs w:val="28"/>
        </w:rPr>
      </w:pPr>
    </w:p>
    <w:p w:rsidR="004B1417" w:rsidRDefault="004B1417">
      <w:pPr>
        <w:spacing w:after="0" w:line="240" w:lineRule="auto"/>
        <w:jc w:val="both"/>
      </w:pPr>
    </w:p>
    <w:sectPr w:rsidR="004B1417">
      <w:headerReference w:type="default" r:id="rId8"/>
      <w:pgSz w:w="16838" w:h="11906" w:orient="landscape"/>
      <w:pgMar w:top="1134" w:right="1134" w:bottom="1134" w:left="1134" w:header="709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5B" w:rsidRDefault="0056735B">
      <w:pPr>
        <w:spacing w:after="0" w:line="240" w:lineRule="auto"/>
      </w:pPr>
      <w:r>
        <w:separator/>
      </w:r>
    </w:p>
  </w:endnote>
  <w:endnote w:type="continuationSeparator" w:id="0">
    <w:p w:rsidR="0056735B" w:rsidRDefault="0056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5B" w:rsidRDefault="0056735B">
      <w:pPr>
        <w:spacing w:after="0" w:line="240" w:lineRule="auto"/>
      </w:pPr>
      <w:r>
        <w:separator/>
      </w:r>
    </w:p>
  </w:footnote>
  <w:footnote w:type="continuationSeparator" w:id="0">
    <w:p w:rsidR="0056735B" w:rsidRDefault="0056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17" w:rsidRDefault="004B1417">
    <w:pPr>
      <w:pStyle w:val="ae"/>
      <w:jc w:val="center"/>
    </w:pPr>
  </w:p>
  <w:p w:rsidR="004B1417" w:rsidRDefault="004B141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17"/>
    <w:rsid w:val="000838A5"/>
    <w:rsid w:val="0024151B"/>
    <w:rsid w:val="004B1417"/>
    <w:rsid w:val="0056735B"/>
    <w:rsid w:val="00816C8B"/>
    <w:rsid w:val="009202BD"/>
    <w:rsid w:val="00B45C65"/>
    <w:rsid w:val="00BC6EC3"/>
    <w:rsid w:val="00C0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character" w:customStyle="1" w:styleId="a7">
    <w:name w:val="Выделение жирным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2">
    <w:name w:val="Прижатый влево"/>
    <w:basedOn w:val="a"/>
    <w:qFormat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character" w:customStyle="1" w:styleId="a7">
    <w:name w:val="Выделение жирным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2">
    <w:name w:val="Прижатый влево"/>
    <w:basedOn w:val="a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3A25-0A1E-4C82-9374-093558F1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9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Оксана</cp:lastModifiedBy>
  <cp:revision>33</cp:revision>
  <cp:lastPrinted>2016-02-25T14:52:00Z</cp:lastPrinted>
  <dcterms:created xsi:type="dcterms:W3CDTF">2015-09-29T10:59:00Z</dcterms:created>
  <dcterms:modified xsi:type="dcterms:W3CDTF">2016-03-01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